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FLORIDA FICTION ESSAYS ON 12 SUNSHINE STATE WRITER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FLORIDA FICTION ESSAYS ON 12 SUNSHINE STAT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93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WOMEN OF FLORIDA FICTION ESSAYS ON 12 SUNSHINE STAT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